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DE" w:rsidRDefault="00EF0841" w:rsidP="00FA23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ведения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 муниципальных</w:t>
      </w:r>
    </w:p>
    <w:p w:rsidR="009C3AB2" w:rsidRDefault="00EF0841" w:rsidP="00FA23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служащих </w:t>
      </w:r>
      <w:r w:rsidR="00FA23D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управления </w:t>
      </w:r>
      <w:r w:rsidR="009C3AB2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инвестиций и развития малого и среднего предпринимательства</w:t>
      </w:r>
      <w:r w:rsidR="003F314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дминистрации</w:t>
      </w:r>
    </w:p>
    <w:p w:rsidR="009C3AB2" w:rsidRDefault="00EF0841" w:rsidP="00FA23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ого образования город Краснодар и членов их семей, для размещения на официальном сайте</w:t>
      </w:r>
    </w:p>
    <w:p w:rsidR="00EF0841" w:rsidRPr="00EF0841" w:rsidRDefault="00EF0841" w:rsidP="00FA23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информационно-телекоммуникационной системе общего пользования</w:t>
      </w:r>
      <w:r w:rsidR="00FA23D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«Интернет»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 период с 1 января 201</w:t>
      </w:r>
      <w:r w:rsidR="00FA23D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 по 31 декабря 201</w:t>
      </w:r>
      <w:r w:rsidR="00FA23DE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9</w:t>
      </w:r>
      <w:r w:rsidRPr="00EF0841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 г.</w:t>
      </w:r>
    </w:p>
    <w:p w:rsidR="00EF0841" w:rsidRPr="00EF0841" w:rsidRDefault="00EF0841" w:rsidP="00EF08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32"/>
        <w:gridCol w:w="1276"/>
        <w:gridCol w:w="1134"/>
        <w:gridCol w:w="1134"/>
        <w:gridCol w:w="992"/>
        <w:gridCol w:w="992"/>
        <w:gridCol w:w="1276"/>
        <w:gridCol w:w="992"/>
        <w:gridCol w:w="992"/>
        <w:gridCol w:w="1134"/>
        <w:gridCol w:w="1276"/>
        <w:gridCol w:w="1418"/>
      </w:tblGrid>
      <w:tr w:rsidR="00EF0841" w:rsidRPr="00EF0841" w:rsidTr="009F0BC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sub_1111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N</w:t>
            </w:r>
            <w:bookmarkEnd w:id="0"/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кты недвижимости, находящиеся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3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кты недвижимости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ходящиеся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анспортные средства (вид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 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иобретенного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мущества,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)</w:t>
            </w:r>
          </w:p>
        </w:tc>
      </w:tr>
      <w:tr w:rsidR="00EF0841" w:rsidRPr="00EF0841" w:rsidTr="00F355C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</w:t>
            </w:r>
            <w:proofErr w:type="gram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811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841" w:rsidRPr="00EF0841" w:rsidTr="00F355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841" w:rsidRPr="00EF0841" w:rsidRDefault="00EF0841" w:rsidP="00EF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F0841" w:rsidRPr="00EF0841" w:rsidTr="009F0BCA">
        <w:tc>
          <w:tcPr>
            <w:tcW w:w="1516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D1032" w:rsidRPr="00EF0841" w:rsidRDefault="003B4553" w:rsidP="000D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нвестиций и развития малого и среднего предпринимательства</w:t>
            </w:r>
          </w:p>
        </w:tc>
      </w:tr>
      <w:tr w:rsidR="00B16266" w:rsidRPr="00EF0841" w:rsidTr="00F355C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266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B162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F15B35" w:rsidP="009F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1F3FC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B162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B16266" w:rsidRPr="00EF0841" w:rsidRDefault="001F3FC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B162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8</w:t>
            </w:r>
            <w:r w:rsidR="002B60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21</w:t>
            </w:r>
            <w:r w:rsidR="002B604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6266" w:rsidRPr="00EF0841" w:rsidRDefault="00B16266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20" w:rsidRDefault="003B4553" w:rsidP="00B1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Фольксва</w:t>
            </w:r>
            <w:r w:rsidR="00B162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н</w:t>
            </w:r>
            <w:r w:rsidR="00A75E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6266" w:rsidRPr="00EF0841" w:rsidRDefault="00B16266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жетт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66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0981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6266" w:rsidRPr="00EF0841" w:rsidTr="00F355CD">
        <w:trPr>
          <w:trHeight w:val="7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B1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266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30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6266" w:rsidRPr="00EF0841" w:rsidRDefault="00B16266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604B" w:rsidRPr="00EF0841" w:rsidTr="00F355CD">
        <w:trPr>
          <w:trHeight w:val="8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Default="002B604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Pr="00EF0841" w:rsidRDefault="002B604B" w:rsidP="00FD3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4B" w:rsidRDefault="002B604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04B" w:rsidRDefault="002B604B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5B35" w:rsidRPr="00EF0841" w:rsidTr="00F355CD">
        <w:trPr>
          <w:trHeight w:val="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5B35" w:rsidRPr="00EF0841" w:rsidTr="00F355CD">
        <w:trPr>
          <w:trHeight w:val="84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шин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Pr="00EF0841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3B4553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 Фольксва</w:t>
            </w:r>
            <w:r w:rsidR="00F15B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ен По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09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5B35" w:rsidRDefault="00F15B35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355CD">
        <w:trPr>
          <w:trHeight w:val="6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7940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2C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темьев 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P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F15B35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15B35" w:rsidRPr="00EF0841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886D0B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5</w:t>
            </w:r>
          </w:p>
          <w:p w:rsidR="00F15B35" w:rsidRPr="00EF0841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3</w:t>
            </w:r>
          </w:p>
          <w:p w:rsidR="00F15B35" w:rsidRDefault="00F15B3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15B35" w:rsidRPr="00EF0841" w:rsidRDefault="00F15B3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B35" w:rsidRDefault="00F15B3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15B35" w:rsidRPr="00EF0841" w:rsidRDefault="00F15B3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2C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F15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Рен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392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3FC5" w:rsidRPr="00EF0841" w:rsidTr="00F355CD">
        <w:trPr>
          <w:trHeight w:val="6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3FC5" w:rsidRDefault="001F3FC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Pr="002C7940" w:rsidRDefault="001F3FC5" w:rsidP="002C7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Pr="002C7940" w:rsidRDefault="001F3FC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FC5" w:rsidRPr="00EF0841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886D0B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  <w:p w:rsidR="001F3FC5" w:rsidRPr="00EF0841" w:rsidRDefault="00886D0B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1</w:t>
            </w:r>
          </w:p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FC5" w:rsidRPr="00EF0841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1F3FC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F3FC5" w:rsidRDefault="001F3FC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F3FC5" w:rsidRPr="00EF0841" w:rsidRDefault="001F3FC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F15B35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15B35" w:rsidRPr="00EF0841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3</w:t>
            </w:r>
          </w:p>
          <w:p w:rsidR="00F15B35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15B35" w:rsidRPr="00EF0841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Default="001F3FC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15B35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15B35" w:rsidRPr="00EF0841" w:rsidRDefault="00F15B35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Pr="00EF0841" w:rsidRDefault="001F3FC5" w:rsidP="00526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C5" w:rsidRPr="00EF0841" w:rsidRDefault="00F15B3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977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FC5" w:rsidRPr="00EF0841" w:rsidRDefault="001F3FC5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355CD">
        <w:trPr>
          <w:trHeight w:val="5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C7940" w:rsidRPr="00EF0841" w:rsidRDefault="0001173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йченко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3C60CB" w:rsidP="009C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  <w:proofErr w:type="gramEnd"/>
          </w:p>
          <w:p w:rsidR="002C7940" w:rsidRPr="00EF0841" w:rsidRDefault="002C7940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8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2C7940" w:rsidRPr="00EF0841" w:rsidRDefault="0001173D" w:rsidP="007A2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01173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940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940" w:rsidRPr="00EF0841" w:rsidRDefault="0001173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355CD">
        <w:trPr>
          <w:trHeight w:val="60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C7940" w:rsidRPr="00EF0841" w:rsidRDefault="0001173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01E8C" w:rsidRDefault="00181D78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чар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501E8C" w:rsidRDefault="0001173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D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01173D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01173D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01173D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08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940" w:rsidRPr="00EF0841" w:rsidRDefault="002C7940" w:rsidP="00481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0409B9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укр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01173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  <w:p w:rsidR="002C7940" w:rsidRDefault="00BF6879" w:rsidP="006C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2C7940" w:rsidRPr="00EF0841" w:rsidRDefault="00BF6879" w:rsidP="006C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2C794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B2676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4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1,0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01173D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768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355CD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B" w:rsidRDefault="00B2676C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F355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30D7B" w:rsidRPr="00EF0841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198</w:t>
            </w: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30D7B" w:rsidRPr="00EF0841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60100,0</w:t>
            </w: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6</w:t>
            </w: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30D7B" w:rsidRPr="00EF0841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30D7B" w:rsidRPr="00EF0841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B2676C" w:rsidP="00B2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C" w:rsidRDefault="00B2676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4</w:t>
            </w:r>
          </w:p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B2676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C7940" w:rsidRPr="00EF0841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130D7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385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7940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B2676C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Pr="00EF0841" w:rsidRDefault="002C7940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40" w:rsidRDefault="002C7940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772B" w:rsidRPr="00EF0841" w:rsidTr="00F355CD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0409B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="006E493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181D78" w:rsidP="006F7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ав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130D7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B" w:rsidRDefault="00130D7B" w:rsidP="0013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30D7B" w:rsidRDefault="00BF6879" w:rsidP="0013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130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  <w:p w:rsidR="006F772B" w:rsidRDefault="00BF6879" w:rsidP="0013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илой </w:t>
            </w:r>
            <w:r w:rsidR="00130D7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0</w:t>
            </w:r>
          </w:p>
          <w:p w:rsidR="00130D7B" w:rsidRDefault="00130D7B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58,0</w:t>
            </w:r>
          </w:p>
          <w:p w:rsidR="00BF6879" w:rsidRDefault="00BF68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F6879" w:rsidRDefault="00BF68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F0" w:rsidRDefault="00BF68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6879" w:rsidRDefault="00BF68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6879" w:rsidRDefault="00BF68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F6879" w:rsidRDefault="00BF6879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BF6879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130D7B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24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B" w:rsidRDefault="00BF687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6879" w:rsidRPr="00BF6879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FD72B2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142B05" w:rsidRDefault="00BF6879" w:rsidP="00BF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2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черня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BF6879"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BF6879"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BF6879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6828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9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2B05" w:rsidRPr="00BF6879" w:rsidTr="00F355CD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Default="00142B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142B05" w:rsidRDefault="00142B05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2B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Default="00142B05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142B05" w:rsidRDefault="00142B05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4</w:t>
            </w: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Default="00142B05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55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A7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42B05" w:rsidRPr="005B5598" w:rsidRDefault="00142B05" w:rsidP="003B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483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5" w:rsidRPr="005B5598" w:rsidRDefault="00142B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BF6879" w:rsidTr="00F355CD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BF6879" w:rsidTr="00F355CD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BE7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6973BA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5B5598"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B5598" w:rsidRDefault="006973BA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5B5598"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,7</w:t>
            </w: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B5598" w:rsidRDefault="005B5598" w:rsidP="005B5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6973BA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6973BA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B5598" w:rsidRDefault="006973BA" w:rsidP="00A4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5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дкий А.А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6973B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6973B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6973B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6973B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6973B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3B21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6973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6973BA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409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6973B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6973BA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6973B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897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21A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6E4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EF0841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EF0841" w:rsidRDefault="003B21A8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409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EF0841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21A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0409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4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ц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P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4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6,6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05,0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21A8" w:rsidRDefault="003B21A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B21A8" w:rsidRDefault="003B21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B21A8" w:rsidRDefault="003B21A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3085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A8" w:rsidRDefault="003B21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ор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3B21A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1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3B21A8" w:rsidP="003B2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Тойо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3B21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087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6973B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23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3B21A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81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23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1</w:t>
            </w:r>
          </w:p>
          <w:p w:rsidR="005B5598" w:rsidRDefault="005B5598" w:rsidP="00D9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,1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8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ван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F355C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мельный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F355C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="00845D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щая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  <w:p w:rsidR="005B5598" w:rsidRDefault="005B5598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6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</w:t>
            </w:r>
          </w:p>
          <w:p w:rsidR="005B5598" w:rsidRDefault="005B5598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5B5598" w:rsidRDefault="005B5598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5B5598" w:rsidRDefault="005B5598" w:rsidP="00D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551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651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100</w:t>
            </w:r>
          </w:p>
          <w:p w:rsidR="00F355CD" w:rsidRDefault="00F355C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9,0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1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Pr="00EF0841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8</w:t>
            </w:r>
          </w:p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,3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EC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551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338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551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зим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</w:t>
            </w:r>
          </w:p>
          <w:p w:rsidR="005B5598" w:rsidRDefault="005B5598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5B5598" w:rsidRDefault="005B5598" w:rsidP="00D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  <w:p w:rsidR="005B5598" w:rsidRDefault="005B5598" w:rsidP="00D5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551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458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551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31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авченко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D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5510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950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5A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  <w:p w:rsidR="005B5598" w:rsidRPr="00FD3E44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FD3E44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FD3E44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D3E4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C20DD7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0D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ар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C20DD7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0D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5B5598" w:rsidRPr="00C20DD7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20D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3,0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BA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C20DD7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823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C20DD7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ой дом</w:t>
            </w:r>
          </w:p>
          <w:p w:rsidR="00C20DD7" w:rsidRDefault="00C20DD7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BA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3,0</w:t>
            </w:r>
          </w:p>
          <w:p w:rsidR="005B5598" w:rsidRDefault="005B5598" w:rsidP="00BA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C20DD7" w:rsidP="00D4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.7</w:t>
            </w:r>
          </w:p>
          <w:p w:rsidR="00C20DD7" w:rsidRDefault="00C20DD7" w:rsidP="00D4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C20DD7" w:rsidRDefault="00C20DD7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5D1F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45D1F" w:rsidRDefault="00845D1F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45D1F" w:rsidRDefault="00845D1F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845D1F" w:rsidRDefault="00845D1F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3,0</w:t>
            </w:r>
          </w:p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.7</w:t>
            </w:r>
          </w:p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45D1F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2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0409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,0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</w:t>
            </w:r>
          </w:p>
          <w:p w:rsidR="005B5598" w:rsidRDefault="005B5598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5B5598" w:rsidRDefault="005B5598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5B5598" w:rsidRDefault="005B5598" w:rsidP="008C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845D1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731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0,0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,0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,0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0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845D1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594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ыновская</w:t>
            </w:r>
            <w:proofErr w:type="spellEnd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5B5598" w:rsidRPr="00D152FA" w:rsidRDefault="005B559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Хендай </w:t>
            </w:r>
            <w:proofErr w:type="spellStart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472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</w:t>
            </w:r>
            <w:proofErr w:type="gramEnd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ий</w:t>
            </w:r>
            <w:proofErr w:type="spellEnd"/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D152F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152FA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45D1F" w:rsidRPr="00845D1F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5D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ыненко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D5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1F" w:rsidRDefault="00845D1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а</w:t>
            </w:r>
          </w:p>
          <w:p w:rsidR="005B5598" w:rsidRPr="00845D1F" w:rsidRDefault="00845D1F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ис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7221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845D1F" w:rsidRDefault="00845D1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5D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ход от продажи земельного участка, кредитные средства, личные накопления)</w:t>
            </w:r>
          </w:p>
        </w:tc>
      </w:tr>
      <w:tr w:rsidR="00D152FA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5D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5D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AB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8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52FA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AB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152FA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845D1F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P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52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E589A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ндрикова</w:t>
            </w:r>
            <w:proofErr w:type="spellEnd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proofErr w:type="gramEnd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</w:t>
            </w:r>
            <w:proofErr w:type="spellEnd"/>
          </w:p>
          <w:p w:rsidR="005B5598" w:rsidRPr="005E589A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E589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AB5C2B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5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1</w:t>
            </w:r>
          </w:p>
          <w:p w:rsidR="005B5598" w:rsidRPr="00AB5C2B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AB5C2B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5C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C6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845D1F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0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1</w:t>
            </w:r>
          </w:p>
          <w:p w:rsidR="005B5598" w:rsidRPr="00EF0841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845D1F" w:rsidP="00845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Шкода Фаб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95" w:rsidRDefault="00443095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443095" w:rsidP="0044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845D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9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хай Б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76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</w:t>
            </w:r>
          </w:p>
          <w:p w:rsidR="005B5598" w:rsidRDefault="005B5598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ендай</w:t>
            </w:r>
          </w:p>
          <w:p w:rsidR="005B5598" w:rsidRDefault="005B5598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ет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З </w:t>
            </w:r>
          </w:p>
          <w:p w:rsidR="005B5598" w:rsidRDefault="005B5598" w:rsidP="00A2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70</w:t>
            </w:r>
          </w:p>
          <w:p w:rsidR="005B5598" w:rsidRDefault="005B5598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9596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152FA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D152FA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D152FA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512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FA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462D30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2D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лаенко К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46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9</w:t>
            </w:r>
          </w:p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</w:t>
            </w:r>
          </w:p>
          <w:p w:rsidR="005B5598" w:rsidRPr="00EF0841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Пежо 107 </w:t>
            </w:r>
          </w:p>
          <w:p w:rsidR="00F355CD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З </w:t>
            </w:r>
          </w:p>
          <w:p w:rsidR="00D152FA" w:rsidRDefault="00D152FA" w:rsidP="00D15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рг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630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62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D4480B" w:rsidRDefault="005B5598" w:rsidP="0046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5598" w:rsidRPr="00D4480B" w:rsidRDefault="005B5598" w:rsidP="00D4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D152FA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4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7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C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</w:t>
            </w:r>
          </w:p>
          <w:p w:rsidR="005B5598" w:rsidRPr="00EF0841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F0841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7</w:t>
            </w:r>
          </w:p>
          <w:p w:rsidR="005B5598" w:rsidRPr="00EF0841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Pr="00EF0841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598" w:rsidRDefault="000409B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и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E41A5B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0,0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8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4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5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65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5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65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E41A5B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105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0,0</w:t>
            </w: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8</w:t>
            </w: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4</w:t>
            </w: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F0127C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45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83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C32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8340DC">
              <w:rPr>
                <w:rFonts w:ascii="Times New Roman" w:hAnsi="Times New Roman"/>
                <w:sz w:val="20"/>
                <w:szCs w:val="20"/>
              </w:rPr>
              <w:t>начальника управления,</w:t>
            </w:r>
            <w:r w:rsidRPr="00285C32">
              <w:rPr>
                <w:rFonts w:ascii="Times New Roman" w:hAnsi="Times New Roman"/>
                <w:sz w:val="20"/>
                <w:szCs w:val="20"/>
              </w:rPr>
              <w:t xml:space="preserve"> начальник отдела</w:t>
            </w:r>
          </w:p>
          <w:p w:rsidR="005B5598" w:rsidRPr="00285C32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F355CD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Pr="00285C32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диви</w:t>
            </w:r>
            <w:proofErr w:type="spellEnd"/>
            <w:proofErr w:type="gramEnd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дуальная</w:t>
            </w:r>
          </w:p>
          <w:p w:rsidR="00F355CD" w:rsidRDefault="00F355C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6</w:t>
            </w:r>
          </w:p>
          <w:p w:rsidR="005B5598" w:rsidRPr="00285C32" w:rsidRDefault="005B5598" w:rsidP="00477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477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5B5598" w:rsidRPr="00285C32" w:rsidRDefault="005B5598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5,0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3,0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5B5598" w:rsidRPr="00285C32" w:rsidRDefault="005B5598" w:rsidP="00067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285C32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85C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л </w:t>
            </w:r>
          </w:p>
          <w:p w:rsidR="005B5598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ицубиси </w:t>
            </w:r>
          </w:p>
          <w:p w:rsidR="005B5598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анцер</w:t>
            </w:r>
            <w:proofErr w:type="spellEnd"/>
          </w:p>
          <w:p w:rsidR="005B5598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нни</w:t>
            </w:r>
            <w:proofErr w:type="spellEnd"/>
          </w:p>
          <w:p w:rsidR="005B5598" w:rsidRDefault="005B5598" w:rsidP="00E77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8C1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10697E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30 658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9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F355CD" w:rsidRDefault="00F355CD" w:rsidP="00477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477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 1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3,0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477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1/3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3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3,0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,4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F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5B5598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5B5598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590DAC" w:rsidRDefault="00285C32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90D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86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90DAC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(средства материнского капитала, личные накопления, доход полученный от продажи квартиры супруга</w:t>
            </w:r>
          </w:p>
        </w:tc>
      </w:tr>
      <w:tr w:rsidR="00590DAC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1C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90DAC" w:rsidRDefault="00590DAC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F5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л</w:t>
            </w:r>
          </w:p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З-21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F355CD">
            <w:pPr>
              <w:jc w:val="center"/>
            </w:pPr>
            <w:r w:rsidRPr="004804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(средства материнского капитала, личные накопления, доход полученный от продажи квартиры</w:t>
            </w:r>
          </w:p>
        </w:tc>
      </w:tr>
      <w:tr w:rsidR="00590DAC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A4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F355CD">
            <w:pPr>
              <w:jc w:val="center"/>
            </w:pPr>
            <w:r w:rsidRPr="004804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(средства материнского капитала, личные </w:t>
            </w:r>
            <w:r w:rsidRPr="004804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копл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дителей</w:t>
            </w:r>
            <w:r w:rsidRPr="004804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оход полученный от продажи квартир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цом</w:t>
            </w:r>
          </w:p>
        </w:tc>
      </w:tr>
      <w:tr w:rsidR="00590DAC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28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33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AC" w:rsidRDefault="00590DAC" w:rsidP="00F355CD">
            <w:pPr>
              <w:jc w:val="center"/>
            </w:pPr>
            <w:r w:rsidRPr="004804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(средства материнского капитала, личные накопл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дителей</w:t>
            </w:r>
            <w:r w:rsidRPr="004804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доход полученный от продажи квартиры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цом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2E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05D27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5D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принцева</w:t>
            </w:r>
            <w:proofErr w:type="spellEnd"/>
            <w:r w:rsidRPr="00E05D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05D27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</w:t>
            </w:r>
            <w:r w:rsidR="005B5598" w:rsidRPr="00E05D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Pr="00E05D27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D2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ED7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,9</w:t>
            </w:r>
          </w:p>
          <w:p w:rsidR="005B5598" w:rsidRDefault="005B5598" w:rsidP="00ED7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452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0409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гачев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7</w:t>
            </w:r>
          </w:p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824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301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411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F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</w:t>
            </w:r>
            <w:r w:rsidR="00F355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E0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F2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52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гар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втосто</w:t>
            </w:r>
            <w:r w:rsidR="00F355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янка</w:t>
            </w:r>
          </w:p>
          <w:p w:rsidR="005B5598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зем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втостоянка</w:t>
            </w:r>
          </w:p>
          <w:p w:rsidR="005B5598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/7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4/10000</w:t>
            </w:r>
          </w:p>
          <w:p w:rsidR="00F355CD" w:rsidRDefault="00F355CD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4/10000</w:t>
            </w:r>
          </w:p>
          <w:p w:rsidR="00F355CD" w:rsidRDefault="00F355CD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88,0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4,4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9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,4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5,4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1</w:t>
            </w:r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551F" w:rsidRDefault="007A551F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551F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A551F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551F" w:rsidRDefault="007A551F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E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7A551F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989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093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7</w:t>
            </w:r>
          </w:p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09B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винская О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2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54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B5598" w:rsidRDefault="005B5598" w:rsidP="0054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ежо 2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007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FC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мошенко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54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управления, н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2E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F355CD" w:rsidRDefault="00F355CD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3,0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3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,00</w:t>
            </w:r>
          </w:p>
          <w:p w:rsidR="005B5598" w:rsidRDefault="005B5598" w:rsidP="007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355CD" w:rsidRDefault="00F355CD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4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7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44E85" w:rsidP="0054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B5598" w:rsidRDefault="00544E85" w:rsidP="0054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нга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3382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C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B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4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2E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DC3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2E7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3D2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97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йк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</w:t>
            </w:r>
            <w:proofErr w:type="gramEnd"/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5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/5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1,0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,0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9,0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2</w:t>
            </w: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  <w:r w:rsidR="00F355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544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Форд К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047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1,0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F355CD" w:rsidP="00F3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681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учукал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F355CD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="00544E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4E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53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вченко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13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44E85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0409B9" w:rsidP="0004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  <w:r w:rsidR="005B55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еин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5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CD" w:rsidRDefault="005B5598" w:rsidP="00BF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/а </w:t>
            </w:r>
          </w:p>
          <w:p w:rsidR="005B5598" w:rsidRDefault="005B5598" w:rsidP="00BF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седес-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нц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1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BF2A82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22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66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B5598" w:rsidRDefault="005B5598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B1174" w:rsidRDefault="001B1174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1B1174" w:rsidRDefault="001B1174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1B1174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ковочное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сто</w:t>
            </w:r>
          </w:p>
          <w:p w:rsidR="001B1174" w:rsidRDefault="001B1174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B1174" w:rsidRDefault="001B1174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ковочное место</w:t>
            </w:r>
            <w:bookmarkStart w:id="1" w:name="_GoBack"/>
            <w:bookmarkEnd w:id="1"/>
          </w:p>
          <w:p w:rsidR="005B5598" w:rsidRDefault="005B5598" w:rsidP="001B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диви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уальна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 (1/182)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,1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5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,5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47,6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3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BF2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B5598" w:rsidRDefault="005B5598" w:rsidP="00A1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BF2A82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4432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B5598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73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F5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8" w:rsidRDefault="005B5598" w:rsidP="00A36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F2A82" w:rsidRPr="00EF0841" w:rsidTr="00F355CD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овершеннолет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EF08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2" w:rsidRDefault="00BF2A82" w:rsidP="005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04AC" w:rsidRDefault="00B504AC"/>
    <w:sectPr w:rsidR="00B504AC" w:rsidSect="003B455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F0841"/>
    <w:rsid w:val="00006330"/>
    <w:rsid w:val="000079CD"/>
    <w:rsid w:val="0001173D"/>
    <w:rsid w:val="00025376"/>
    <w:rsid w:val="00030D98"/>
    <w:rsid w:val="000409B9"/>
    <w:rsid w:val="00047150"/>
    <w:rsid w:val="000677ED"/>
    <w:rsid w:val="00073544"/>
    <w:rsid w:val="00075B58"/>
    <w:rsid w:val="000830E4"/>
    <w:rsid w:val="00093D22"/>
    <w:rsid w:val="00095DC1"/>
    <w:rsid w:val="000A51D7"/>
    <w:rsid w:val="000B0E0A"/>
    <w:rsid w:val="000B3CC2"/>
    <w:rsid w:val="000B46CC"/>
    <w:rsid w:val="000B64AC"/>
    <w:rsid w:val="000B6E90"/>
    <w:rsid w:val="000C3475"/>
    <w:rsid w:val="000D1032"/>
    <w:rsid w:val="000E6DC3"/>
    <w:rsid w:val="0010697E"/>
    <w:rsid w:val="00107325"/>
    <w:rsid w:val="00130D7B"/>
    <w:rsid w:val="001311BE"/>
    <w:rsid w:val="00142B05"/>
    <w:rsid w:val="00154A4B"/>
    <w:rsid w:val="001619AC"/>
    <w:rsid w:val="00170C61"/>
    <w:rsid w:val="001777F8"/>
    <w:rsid w:val="00181D78"/>
    <w:rsid w:val="00187C37"/>
    <w:rsid w:val="001A0497"/>
    <w:rsid w:val="001B1174"/>
    <w:rsid w:val="001C4C03"/>
    <w:rsid w:val="001D5270"/>
    <w:rsid w:val="001E59F9"/>
    <w:rsid w:val="001F3FC5"/>
    <w:rsid w:val="00215084"/>
    <w:rsid w:val="00235F0A"/>
    <w:rsid w:val="00243E07"/>
    <w:rsid w:val="00245B81"/>
    <w:rsid w:val="002506F8"/>
    <w:rsid w:val="00252F8D"/>
    <w:rsid w:val="00285C32"/>
    <w:rsid w:val="00290E37"/>
    <w:rsid w:val="00292D24"/>
    <w:rsid w:val="00293991"/>
    <w:rsid w:val="00293C1F"/>
    <w:rsid w:val="002A06ED"/>
    <w:rsid w:val="002A2329"/>
    <w:rsid w:val="002B604B"/>
    <w:rsid w:val="002C26D8"/>
    <w:rsid w:val="002C7940"/>
    <w:rsid w:val="002D63B3"/>
    <w:rsid w:val="002E7268"/>
    <w:rsid w:val="002F45BE"/>
    <w:rsid w:val="002F488E"/>
    <w:rsid w:val="002F49E6"/>
    <w:rsid w:val="0030690C"/>
    <w:rsid w:val="00310D79"/>
    <w:rsid w:val="00313404"/>
    <w:rsid w:val="003147BD"/>
    <w:rsid w:val="003200D8"/>
    <w:rsid w:val="003237F0"/>
    <w:rsid w:val="003375B3"/>
    <w:rsid w:val="00354F91"/>
    <w:rsid w:val="003566FA"/>
    <w:rsid w:val="00366EB9"/>
    <w:rsid w:val="00376C96"/>
    <w:rsid w:val="00385EC2"/>
    <w:rsid w:val="003976B0"/>
    <w:rsid w:val="003B132C"/>
    <w:rsid w:val="003B21A8"/>
    <w:rsid w:val="003B4553"/>
    <w:rsid w:val="003B4BD2"/>
    <w:rsid w:val="003C60CB"/>
    <w:rsid w:val="003D2F57"/>
    <w:rsid w:val="003D3118"/>
    <w:rsid w:val="003D3372"/>
    <w:rsid w:val="003D6871"/>
    <w:rsid w:val="003F3146"/>
    <w:rsid w:val="004022BB"/>
    <w:rsid w:val="00443095"/>
    <w:rsid w:val="004442BB"/>
    <w:rsid w:val="004463A7"/>
    <w:rsid w:val="00455C30"/>
    <w:rsid w:val="00462D30"/>
    <w:rsid w:val="00470061"/>
    <w:rsid w:val="004775A1"/>
    <w:rsid w:val="0048115A"/>
    <w:rsid w:val="004843C9"/>
    <w:rsid w:val="00484455"/>
    <w:rsid w:val="004858BA"/>
    <w:rsid w:val="00486B94"/>
    <w:rsid w:val="004922CC"/>
    <w:rsid w:val="004C25A4"/>
    <w:rsid w:val="004C4840"/>
    <w:rsid w:val="004C7764"/>
    <w:rsid w:val="004F20C0"/>
    <w:rsid w:val="004F409D"/>
    <w:rsid w:val="004F431F"/>
    <w:rsid w:val="004F493F"/>
    <w:rsid w:val="0050156E"/>
    <w:rsid w:val="00501E8C"/>
    <w:rsid w:val="00502458"/>
    <w:rsid w:val="00511DFF"/>
    <w:rsid w:val="00522475"/>
    <w:rsid w:val="00526845"/>
    <w:rsid w:val="00544E85"/>
    <w:rsid w:val="00547CCB"/>
    <w:rsid w:val="00555579"/>
    <w:rsid w:val="00571A53"/>
    <w:rsid w:val="00572F2C"/>
    <w:rsid w:val="00576E4A"/>
    <w:rsid w:val="00590DAC"/>
    <w:rsid w:val="005A3E4D"/>
    <w:rsid w:val="005B5196"/>
    <w:rsid w:val="005B5598"/>
    <w:rsid w:val="005B5E9F"/>
    <w:rsid w:val="005B6846"/>
    <w:rsid w:val="005B7338"/>
    <w:rsid w:val="005E589A"/>
    <w:rsid w:val="005E670E"/>
    <w:rsid w:val="005F631E"/>
    <w:rsid w:val="006117A9"/>
    <w:rsid w:val="0063205C"/>
    <w:rsid w:val="006363A0"/>
    <w:rsid w:val="006536D7"/>
    <w:rsid w:val="00663FE5"/>
    <w:rsid w:val="00665966"/>
    <w:rsid w:val="00685C7E"/>
    <w:rsid w:val="006973BA"/>
    <w:rsid w:val="006B180E"/>
    <w:rsid w:val="006C36E2"/>
    <w:rsid w:val="006E4934"/>
    <w:rsid w:val="006F2F22"/>
    <w:rsid w:val="006F4206"/>
    <w:rsid w:val="006F772B"/>
    <w:rsid w:val="007034A1"/>
    <w:rsid w:val="00723F61"/>
    <w:rsid w:val="007273A7"/>
    <w:rsid w:val="00734637"/>
    <w:rsid w:val="00741100"/>
    <w:rsid w:val="00743534"/>
    <w:rsid w:val="00746243"/>
    <w:rsid w:val="00752A9C"/>
    <w:rsid w:val="007539D2"/>
    <w:rsid w:val="00755826"/>
    <w:rsid w:val="00756552"/>
    <w:rsid w:val="00762967"/>
    <w:rsid w:val="00763EF1"/>
    <w:rsid w:val="00783029"/>
    <w:rsid w:val="00793C4F"/>
    <w:rsid w:val="007A24A9"/>
    <w:rsid w:val="007A551F"/>
    <w:rsid w:val="007B0FA6"/>
    <w:rsid w:val="007C6348"/>
    <w:rsid w:val="007E2584"/>
    <w:rsid w:val="0080703F"/>
    <w:rsid w:val="00824242"/>
    <w:rsid w:val="008308A1"/>
    <w:rsid w:val="00832B9D"/>
    <w:rsid w:val="008340DC"/>
    <w:rsid w:val="00845958"/>
    <w:rsid w:val="00845D1F"/>
    <w:rsid w:val="00851C17"/>
    <w:rsid w:val="00881509"/>
    <w:rsid w:val="00885FF1"/>
    <w:rsid w:val="00886D0B"/>
    <w:rsid w:val="008A4308"/>
    <w:rsid w:val="008B56C2"/>
    <w:rsid w:val="008C0ABE"/>
    <w:rsid w:val="008C1339"/>
    <w:rsid w:val="008C180E"/>
    <w:rsid w:val="008C69A4"/>
    <w:rsid w:val="008D099E"/>
    <w:rsid w:val="008E3174"/>
    <w:rsid w:val="008F2E30"/>
    <w:rsid w:val="00900CE1"/>
    <w:rsid w:val="00927CE1"/>
    <w:rsid w:val="009706B1"/>
    <w:rsid w:val="00977EEB"/>
    <w:rsid w:val="00985148"/>
    <w:rsid w:val="009A08ED"/>
    <w:rsid w:val="009C19DF"/>
    <w:rsid w:val="009C3AB2"/>
    <w:rsid w:val="009C5411"/>
    <w:rsid w:val="009F0BCA"/>
    <w:rsid w:val="00A04636"/>
    <w:rsid w:val="00A12C99"/>
    <w:rsid w:val="00A20CED"/>
    <w:rsid w:val="00A26007"/>
    <w:rsid w:val="00A3648B"/>
    <w:rsid w:val="00A40996"/>
    <w:rsid w:val="00A463CB"/>
    <w:rsid w:val="00A746A1"/>
    <w:rsid w:val="00A74B8E"/>
    <w:rsid w:val="00A75579"/>
    <w:rsid w:val="00A75E20"/>
    <w:rsid w:val="00AB5C2B"/>
    <w:rsid w:val="00AD0EC7"/>
    <w:rsid w:val="00B05031"/>
    <w:rsid w:val="00B139C6"/>
    <w:rsid w:val="00B16266"/>
    <w:rsid w:val="00B16269"/>
    <w:rsid w:val="00B22BB9"/>
    <w:rsid w:val="00B2676C"/>
    <w:rsid w:val="00B274D4"/>
    <w:rsid w:val="00B504AC"/>
    <w:rsid w:val="00B72685"/>
    <w:rsid w:val="00B747FA"/>
    <w:rsid w:val="00BA03B6"/>
    <w:rsid w:val="00BA19B6"/>
    <w:rsid w:val="00BA2858"/>
    <w:rsid w:val="00BD35F1"/>
    <w:rsid w:val="00BE7A4A"/>
    <w:rsid w:val="00BF2A82"/>
    <w:rsid w:val="00BF6879"/>
    <w:rsid w:val="00C00E56"/>
    <w:rsid w:val="00C20DD7"/>
    <w:rsid w:val="00C61786"/>
    <w:rsid w:val="00CA2CED"/>
    <w:rsid w:val="00CA5473"/>
    <w:rsid w:val="00D06724"/>
    <w:rsid w:val="00D12583"/>
    <w:rsid w:val="00D14887"/>
    <w:rsid w:val="00D152FA"/>
    <w:rsid w:val="00D26E6E"/>
    <w:rsid w:val="00D32E28"/>
    <w:rsid w:val="00D33025"/>
    <w:rsid w:val="00D43224"/>
    <w:rsid w:val="00D4480B"/>
    <w:rsid w:val="00D44B65"/>
    <w:rsid w:val="00D536AD"/>
    <w:rsid w:val="00D55105"/>
    <w:rsid w:val="00D5620C"/>
    <w:rsid w:val="00D56BA8"/>
    <w:rsid w:val="00D761F4"/>
    <w:rsid w:val="00D80E3A"/>
    <w:rsid w:val="00D87307"/>
    <w:rsid w:val="00D90645"/>
    <w:rsid w:val="00D93236"/>
    <w:rsid w:val="00DA0D2E"/>
    <w:rsid w:val="00DA45A1"/>
    <w:rsid w:val="00DC3326"/>
    <w:rsid w:val="00DE386E"/>
    <w:rsid w:val="00DF27C2"/>
    <w:rsid w:val="00DF3ADC"/>
    <w:rsid w:val="00E05D27"/>
    <w:rsid w:val="00E07E1A"/>
    <w:rsid w:val="00E16E20"/>
    <w:rsid w:val="00E3106F"/>
    <w:rsid w:val="00E35DA7"/>
    <w:rsid w:val="00E41A5B"/>
    <w:rsid w:val="00E63CEE"/>
    <w:rsid w:val="00E77C14"/>
    <w:rsid w:val="00EC30EE"/>
    <w:rsid w:val="00ED7B05"/>
    <w:rsid w:val="00EF0841"/>
    <w:rsid w:val="00F0127C"/>
    <w:rsid w:val="00F14BFC"/>
    <w:rsid w:val="00F15B35"/>
    <w:rsid w:val="00F2315C"/>
    <w:rsid w:val="00F355CD"/>
    <w:rsid w:val="00F40C5B"/>
    <w:rsid w:val="00F53E1B"/>
    <w:rsid w:val="00F54F46"/>
    <w:rsid w:val="00F7656A"/>
    <w:rsid w:val="00F8598D"/>
    <w:rsid w:val="00F9190B"/>
    <w:rsid w:val="00FA23DE"/>
    <w:rsid w:val="00FB1E10"/>
    <w:rsid w:val="00FB60D2"/>
    <w:rsid w:val="00FC486C"/>
    <w:rsid w:val="00FD3E44"/>
    <w:rsid w:val="00FD72B2"/>
    <w:rsid w:val="00FF4ADF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57B49-626F-434B-B195-CAE7337E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894-7D03-4EA7-B482-AE2E0B48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Терехов С.В.</cp:lastModifiedBy>
  <cp:revision>13</cp:revision>
  <cp:lastPrinted>2018-05-22T12:00:00Z</cp:lastPrinted>
  <dcterms:created xsi:type="dcterms:W3CDTF">2020-05-22T08:42:00Z</dcterms:created>
  <dcterms:modified xsi:type="dcterms:W3CDTF">2020-07-16T13:24:00Z</dcterms:modified>
</cp:coreProperties>
</file>